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79AB" w14:textId="77777777" w:rsidR="00193AC5" w:rsidRDefault="00193AC5" w:rsidP="00193AC5">
      <w:pPr>
        <w:pStyle w:val="afffffffffffffffffffffffffff5"/>
        <w:rPr>
          <w:rFonts w:ascii="Verdana" w:hAnsi="Verdana"/>
          <w:color w:val="000000"/>
          <w:sz w:val="21"/>
          <w:szCs w:val="21"/>
        </w:rPr>
      </w:pPr>
      <w:r>
        <w:rPr>
          <w:rFonts w:ascii="Helvetica" w:hAnsi="Helvetica" w:cs="Helvetica"/>
          <w:b/>
          <w:bCs w:val="0"/>
          <w:color w:val="222222"/>
          <w:sz w:val="21"/>
          <w:szCs w:val="21"/>
        </w:rPr>
        <w:t>Нисневич, Юлий Анатольевич.</w:t>
      </w:r>
    </w:p>
    <w:p w14:paraId="4A54630C" w14:textId="77777777" w:rsidR="00193AC5" w:rsidRDefault="00193AC5" w:rsidP="00193AC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нформационная политика как фактор демократизации государственного управления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доктора политических наук : 23.00.02. - Москва, 2001. - 306 с.</w:t>
      </w:r>
    </w:p>
    <w:p w14:paraId="2268999B" w14:textId="77777777" w:rsidR="00193AC5" w:rsidRDefault="00193AC5" w:rsidP="00193AC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Нисневич, Юлий Анатольевич</w:t>
      </w:r>
    </w:p>
    <w:p w14:paraId="21D98569"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НФОРМАЦИОННЫЙ ФАКТОР МОДЕРНИЗАЦИИ НА ПОСТИНДУСТРИАЛЬНОМ ЭТАПЕ РАЗВИТИЯ</w:t>
      </w:r>
    </w:p>
    <w:p w14:paraId="30DFC62B"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нформационная революция как социально-технологическая основа постиндустриальной модернизации</w:t>
      </w:r>
    </w:p>
    <w:p w14:paraId="13C21BDE"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формационное общество: характеристики и модели</w:t>
      </w:r>
    </w:p>
    <w:p w14:paraId="18B3C8A0"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овременные тенденции в мировой практике регулирования информационной сферы</w:t>
      </w:r>
    </w:p>
    <w:p w14:paraId="442465B6"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ОЛОГИЧЕСКИЕ ОСНОВЫ ФОРМИРОВАНИЯ И РЕАЛИЗАЦИИ</w:t>
      </w:r>
    </w:p>
    <w:p w14:paraId="435ECAD0"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СУДАРСТВЕННОЙ ИНФОРМАЦИОННОЙ ПОЛИТИКИ</w:t>
      </w:r>
    </w:p>
    <w:p w14:paraId="26976348"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Государственное управление и информационная политика</w:t>
      </w:r>
    </w:p>
    <w:p w14:paraId="18C89335"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Цели, стратегия и функциональные задачи государственной информационной политики</w:t>
      </w:r>
    </w:p>
    <w:p w14:paraId="61C407C2"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истемообразующие факторы и методология реализации государственной информационной политики</w:t>
      </w:r>
    </w:p>
    <w:p w14:paraId="386A7D76"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АЛИЗАЦИЯ ИНФОРМАЦИОННОЙ ПОЛИТИКИ В СИСТЕМЕ ОРГАНОВ ГОСУДАРСТВЕННОЙ ВЛАСТИ</w:t>
      </w:r>
    </w:p>
    <w:p w14:paraId="685BE57E"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нформационное обеспечение государственной власти: подходы и решения</w:t>
      </w:r>
    </w:p>
    <w:p w14:paraId="287FF382"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рганизационно-правовые аспекты информационного обеспечения государственной власти</w:t>
      </w:r>
    </w:p>
    <w:p w14:paraId="4FAD88CF"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гиональные аспекты информатизации государственного управления</w:t>
      </w:r>
    </w:p>
    <w:p w14:paraId="4F664B15"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1-140003 (2315x3453x2 </w:t>
      </w:r>
      <w:proofErr w:type="spellStart"/>
      <w:r>
        <w:rPr>
          <w:rFonts w:ascii="Arial" w:hAnsi="Arial" w:cs="Arial"/>
          <w:color w:val="333333"/>
          <w:sz w:val="21"/>
          <w:szCs w:val="21"/>
        </w:rPr>
        <w:t>tiff</w:t>
      </w:r>
      <w:proofErr w:type="spellEnd"/>
      <w:r>
        <w:rPr>
          <w:rFonts w:ascii="Arial" w:hAnsi="Arial" w:cs="Arial"/>
          <w:color w:val="333333"/>
          <w:sz w:val="21"/>
          <w:szCs w:val="21"/>
        </w:rPr>
        <w:t>)</w:t>
      </w:r>
    </w:p>
    <w:p w14:paraId="225B5553"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НФОРМАЦИОННЫЕ АСПЕКТЫ ВЗАИМООТНОШЕНИЙ ГОСУДАРСТВЕННОЙ ВЛАСТИ И ГРАЖДАНСКОГО ОБЩЕСТВА</w:t>
      </w:r>
    </w:p>
    <w:p w14:paraId="24E50BD3"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 Информационная политика в условиях социально-экономических и политических трансформаций в России</w:t>
      </w:r>
    </w:p>
    <w:p w14:paraId="020359C0"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ханизмы взаимодействия власти с обществом</w:t>
      </w:r>
    </w:p>
    <w:p w14:paraId="5596C1C9"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ханизмы воздействия общества на власть</w:t>
      </w:r>
    </w:p>
    <w:p w14:paraId="13952E37"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РАВОВЫЕ ОСНОВЫ ГОСУДАРСТВЕННОЙ ИНФОРМАЦИОННОЙ ПОЛИТИКИ РОССИИ</w:t>
      </w:r>
    </w:p>
    <w:p w14:paraId="5D1AB790"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аво на информацию: проблемы законодательного регулирования</w:t>
      </w:r>
    </w:p>
    <w:p w14:paraId="6501095E"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ормирование информационного законодательства как политико-правовой процесс</w:t>
      </w:r>
    </w:p>
    <w:p w14:paraId="73D1573A" w14:textId="77777777" w:rsidR="00193AC5" w:rsidRDefault="00193AC5" w:rsidP="00193AC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конодательные основы регулирования информационных отношений</w:t>
      </w:r>
    </w:p>
    <w:p w14:paraId="7823CDB0" w14:textId="72BD7067" w:rsidR="00F37380" w:rsidRPr="00193AC5" w:rsidRDefault="00F37380" w:rsidP="00193AC5"/>
    <w:sectPr w:rsidR="00F37380" w:rsidRPr="00193AC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CFA8" w14:textId="77777777" w:rsidR="00E134E9" w:rsidRDefault="00E134E9">
      <w:pPr>
        <w:spacing w:after="0" w:line="240" w:lineRule="auto"/>
      </w:pPr>
      <w:r>
        <w:separator/>
      </w:r>
    </w:p>
  </w:endnote>
  <w:endnote w:type="continuationSeparator" w:id="0">
    <w:p w14:paraId="7160227A" w14:textId="77777777" w:rsidR="00E134E9" w:rsidRDefault="00E1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247C" w14:textId="77777777" w:rsidR="00E134E9" w:rsidRDefault="00E134E9"/>
    <w:p w14:paraId="05C7819E" w14:textId="77777777" w:rsidR="00E134E9" w:rsidRDefault="00E134E9"/>
    <w:p w14:paraId="51C44956" w14:textId="77777777" w:rsidR="00E134E9" w:rsidRDefault="00E134E9"/>
    <w:p w14:paraId="723E5842" w14:textId="77777777" w:rsidR="00E134E9" w:rsidRDefault="00E134E9"/>
    <w:p w14:paraId="5CCCCB05" w14:textId="77777777" w:rsidR="00E134E9" w:rsidRDefault="00E134E9"/>
    <w:p w14:paraId="37956026" w14:textId="77777777" w:rsidR="00E134E9" w:rsidRDefault="00E134E9"/>
    <w:p w14:paraId="789669C4" w14:textId="77777777" w:rsidR="00E134E9" w:rsidRDefault="00E134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D9DE46" wp14:editId="3130FB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9BD5" w14:textId="77777777" w:rsidR="00E134E9" w:rsidRDefault="00E134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D9DE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F69BD5" w14:textId="77777777" w:rsidR="00E134E9" w:rsidRDefault="00E134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648DD9" w14:textId="77777777" w:rsidR="00E134E9" w:rsidRDefault="00E134E9"/>
    <w:p w14:paraId="55A28B3B" w14:textId="77777777" w:rsidR="00E134E9" w:rsidRDefault="00E134E9"/>
    <w:p w14:paraId="57C448A0" w14:textId="77777777" w:rsidR="00E134E9" w:rsidRDefault="00E134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20955C" wp14:editId="600EC4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8D9E" w14:textId="77777777" w:rsidR="00E134E9" w:rsidRDefault="00E134E9"/>
                          <w:p w14:paraId="5087BA78" w14:textId="77777777" w:rsidR="00E134E9" w:rsidRDefault="00E134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095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2A8D9E" w14:textId="77777777" w:rsidR="00E134E9" w:rsidRDefault="00E134E9"/>
                    <w:p w14:paraId="5087BA78" w14:textId="77777777" w:rsidR="00E134E9" w:rsidRDefault="00E134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22F513" w14:textId="77777777" w:rsidR="00E134E9" w:rsidRDefault="00E134E9"/>
    <w:p w14:paraId="7820904C" w14:textId="77777777" w:rsidR="00E134E9" w:rsidRDefault="00E134E9">
      <w:pPr>
        <w:rPr>
          <w:sz w:val="2"/>
          <w:szCs w:val="2"/>
        </w:rPr>
      </w:pPr>
    </w:p>
    <w:p w14:paraId="144CAEDF" w14:textId="77777777" w:rsidR="00E134E9" w:rsidRDefault="00E134E9"/>
    <w:p w14:paraId="5CDD4CD8" w14:textId="77777777" w:rsidR="00E134E9" w:rsidRDefault="00E134E9">
      <w:pPr>
        <w:spacing w:after="0" w:line="240" w:lineRule="auto"/>
      </w:pPr>
    </w:p>
  </w:footnote>
  <w:footnote w:type="continuationSeparator" w:id="0">
    <w:p w14:paraId="08C248B4" w14:textId="77777777" w:rsidR="00E134E9" w:rsidRDefault="00E13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4E9"/>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30</TotalTime>
  <Pages>2</Pages>
  <Words>275</Words>
  <Characters>15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1</cp:revision>
  <cp:lastPrinted>2009-02-06T05:36:00Z</cp:lastPrinted>
  <dcterms:created xsi:type="dcterms:W3CDTF">2024-01-07T13:43:00Z</dcterms:created>
  <dcterms:modified xsi:type="dcterms:W3CDTF">2025-04-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